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SC, </w:t>
      </w:r>
      <w:r w:rsidR="00A3229A">
        <w:rPr>
          <w:rFonts w:ascii="Times New Roman" w:hAnsi="Times New Roman" w:cs="Times New Roman"/>
          <w:noProof/>
          <w:sz w:val="28"/>
          <w:szCs w:val="28"/>
          <w:lang w:eastAsia="pt-BR"/>
        </w:rPr>
        <w:t>junho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</w:p>
    <w:p w:rsidR="0018454A" w:rsidRDefault="00A3229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454A">
        <w:rPr>
          <w:rFonts w:ascii="Times New Roman" w:hAnsi="Times New Roman" w:cs="Times New Roman"/>
          <w:sz w:val="28"/>
          <w:szCs w:val="28"/>
        </w:rPr>
        <w:t xml:space="preserve">º ano </w:t>
      </w:r>
      <w:r>
        <w:rPr>
          <w:rFonts w:ascii="Times New Roman" w:hAnsi="Times New Roman" w:cs="Times New Roman"/>
          <w:sz w:val="28"/>
          <w:szCs w:val="28"/>
        </w:rPr>
        <w:t>Vespertino</w:t>
      </w:r>
      <w:r w:rsidR="001845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sas atividades devem ser feitas e entregues para</w:t>
      </w:r>
      <w:r w:rsidR="00783588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a professora a partir do dia 08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/0</w:t>
      </w:r>
      <w:r w:rsidR="00A06AF5">
        <w:rPr>
          <w:rFonts w:ascii="Times New Roman" w:hAnsi="Times New Roman" w:cs="Times New Roman"/>
          <w:noProof/>
          <w:sz w:val="28"/>
          <w:szCs w:val="28"/>
          <w:lang w:eastAsia="pt-BR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/2020.</w:t>
      </w:r>
    </w:p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brigada pela atenção. </w:t>
      </w:r>
    </w:p>
    <w:p w:rsidR="008D64E0" w:rsidRDefault="008D64E0" w:rsidP="00607048">
      <w:pPr>
        <w:rPr>
          <w:rFonts w:ascii="Arial" w:eastAsia="Droid Sans Fallback" w:hAnsi="Arial" w:cs="Arial"/>
          <w:sz w:val="24"/>
          <w:szCs w:val="24"/>
        </w:rPr>
      </w:pPr>
    </w:p>
    <w:p w:rsidR="008D64E0" w:rsidRPr="00563EC2" w:rsidRDefault="008D64E0" w:rsidP="00F67E32">
      <w:pPr>
        <w:tabs>
          <w:tab w:val="left" w:pos="1350"/>
        </w:tabs>
        <w:jc w:val="both"/>
        <w:rPr>
          <w:rFonts w:ascii="Arial" w:hAnsi="Arial" w:cs="Arial"/>
          <w:b/>
          <w:sz w:val="24"/>
          <w:szCs w:val="24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SINO APRENDE BRASIL</w:t>
      </w:r>
    </w:p>
    <w:p w:rsidR="008D64E0" w:rsidRPr="00F67E32" w:rsidRDefault="008D64E0" w:rsidP="00F67E32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607048" w:rsidRPr="00F67E32" w:rsidRDefault="00607048" w:rsidP="00F67E32">
      <w:pPr>
        <w:tabs>
          <w:tab w:val="left" w:pos="1455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F67E32">
        <w:rPr>
          <w:rFonts w:ascii="Arial" w:eastAsia="Droid Sans Fallback" w:hAnsi="Arial" w:cs="Arial"/>
          <w:sz w:val="24"/>
          <w:szCs w:val="24"/>
        </w:rPr>
        <w:tab/>
      </w:r>
    </w:p>
    <w:p w:rsidR="00607048" w:rsidRPr="00F67E32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>LÍNGUA PORTUGUESA</w:t>
      </w:r>
    </w:p>
    <w:p w:rsidR="008D64E0" w:rsidRPr="00F67E32" w:rsidRDefault="008D64E0" w:rsidP="00F67E32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8D64E0" w:rsidRDefault="005C0A3C" w:rsidP="0078358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H</w:t>
      </w:r>
      <w:r w:rsidRPr="00F67E32">
        <w:rPr>
          <w:rFonts w:ascii="Arial" w:eastAsia="Droid Sans Fallback" w:hAnsi="Arial" w:cs="Arial"/>
          <w:b/>
          <w:sz w:val="24"/>
          <w:szCs w:val="24"/>
        </w:rPr>
        <w:t xml:space="preserve">istória em </w:t>
      </w:r>
      <w:r w:rsidR="00783588">
        <w:rPr>
          <w:rFonts w:ascii="Arial" w:eastAsia="Droid Sans Fallback" w:hAnsi="Arial" w:cs="Arial"/>
          <w:b/>
          <w:sz w:val="24"/>
          <w:szCs w:val="24"/>
        </w:rPr>
        <w:t>tiras</w:t>
      </w:r>
      <w:r w:rsidR="00783588">
        <w:rPr>
          <w:rFonts w:ascii="Arial" w:eastAsia="Droid Sans Fallback" w:hAnsi="Arial" w:cs="Arial"/>
          <w:sz w:val="24"/>
          <w:szCs w:val="24"/>
        </w:rPr>
        <w:t xml:space="preserve"> página 22. Fazer a leitura.</w:t>
      </w:r>
    </w:p>
    <w:p w:rsidR="00783588" w:rsidRDefault="00783588" w:rsidP="0078358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3, exercícios número 2 e 3.</w:t>
      </w:r>
    </w:p>
    <w:p w:rsidR="00783588" w:rsidRDefault="00783588" w:rsidP="0078358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4, exercícios número 6 e 7.</w:t>
      </w:r>
    </w:p>
    <w:p w:rsidR="00783588" w:rsidRPr="004326B8" w:rsidRDefault="00783588" w:rsidP="0078358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5, exercícios número 8 e 9.</w:t>
      </w:r>
    </w:p>
    <w:p w:rsidR="00783588" w:rsidRDefault="00783588" w:rsidP="00783588">
      <w:pPr>
        <w:rPr>
          <w:rFonts w:ascii="Arial" w:eastAsia="Droid Sans Fallback" w:hAnsi="Arial" w:cs="Arial"/>
          <w:sz w:val="24"/>
          <w:szCs w:val="24"/>
        </w:rPr>
      </w:pPr>
      <w:r w:rsidRPr="00783588">
        <w:rPr>
          <w:rFonts w:ascii="Arial" w:eastAsia="Droid Sans Fallback" w:hAnsi="Arial" w:cs="Arial"/>
          <w:b/>
          <w:sz w:val="24"/>
          <w:szCs w:val="24"/>
        </w:rPr>
        <w:t>Palavras com  C e QU</w:t>
      </w:r>
      <w:r w:rsidR="00C35FD3">
        <w:rPr>
          <w:rFonts w:ascii="Arial" w:eastAsia="Droid Sans Fallback" w:hAnsi="Arial" w:cs="Arial"/>
          <w:b/>
          <w:sz w:val="24"/>
          <w:szCs w:val="24"/>
        </w:rPr>
        <w:t xml:space="preserve"> página 26.</w:t>
      </w:r>
      <w:r w:rsidR="00C35FD3" w:rsidRPr="00C35FD3">
        <w:rPr>
          <w:rFonts w:ascii="Arial" w:eastAsia="Droid Sans Fallback" w:hAnsi="Arial" w:cs="Arial"/>
          <w:sz w:val="24"/>
          <w:szCs w:val="24"/>
        </w:rPr>
        <w:t>Fazer exercícios número 1 e 2.</w:t>
      </w:r>
    </w:p>
    <w:p w:rsidR="00C35FD3" w:rsidRDefault="00C35FD3" w:rsidP="0078358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7 e 28,exercícios número 1, 2 e 3.</w:t>
      </w:r>
    </w:p>
    <w:p w:rsidR="00C35FD3" w:rsidRDefault="00C35FD3" w:rsidP="00783588">
      <w:pPr>
        <w:rPr>
          <w:rFonts w:ascii="Arial" w:eastAsia="Droid Sans Fallback" w:hAnsi="Arial" w:cs="Arial"/>
          <w:sz w:val="24"/>
          <w:szCs w:val="24"/>
        </w:rPr>
      </w:pPr>
      <w:r w:rsidRPr="00C35FD3">
        <w:rPr>
          <w:rFonts w:ascii="Arial" w:eastAsia="Droid Sans Fallback" w:hAnsi="Arial" w:cs="Arial"/>
          <w:b/>
          <w:sz w:val="24"/>
          <w:szCs w:val="24"/>
        </w:rPr>
        <w:t xml:space="preserve"> Letras M e N página 29</w:t>
      </w:r>
      <w:r>
        <w:rPr>
          <w:rFonts w:ascii="Arial" w:eastAsia="Droid Sans Fallback" w:hAnsi="Arial" w:cs="Arial"/>
          <w:sz w:val="24"/>
          <w:szCs w:val="24"/>
        </w:rPr>
        <w:t>.Fazer exercícios número 1,2 e 3.</w:t>
      </w:r>
    </w:p>
    <w:p w:rsidR="00C35FD3" w:rsidRDefault="00C35FD3" w:rsidP="0078358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s 30 e 31,exercícios 1,2,3 e 4.</w:t>
      </w:r>
    </w:p>
    <w:p w:rsidR="00977ECB" w:rsidRPr="00C35FD3" w:rsidRDefault="00C35FD3" w:rsidP="00783588">
      <w:pPr>
        <w:rPr>
          <w:rFonts w:ascii="Arial" w:eastAsia="Droid Sans Fallback" w:hAnsi="Arial" w:cs="Arial"/>
          <w:sz w:val="24"/>
          <w:szCs w:val="24"/>
        </w:rPr>
      </w:pPr>
      <w:r w:rsidRPr="00C35FD3">
        <w:rPr>
          <w:rFonts w:ascii="Arial" w:eastAsia="Droid Sans Fallback" w:hAnsi="Arial" w:cs="Arial"/>
          <w:b/>
          <w:sz w:val="24"/>
          <w:szCs w:val="24"/>
        </w:rPr>
        <w:t>E,e não I,e não U em sílaba átona em final de palavra página 32.</w:t>
      </w:r>
      <w:r w:rsidRPr="00C35FD3">
        <w:rPr>
          <w:rFonts w:ascii="Arial" w:eastAsia="Droid Sans Fallback" w:hAnsi="Arial" w:cs="Arial"/>
          <w:sz w:val="24"/>
          <w:szCs w:val="24"/>
        </w:rPr>
        <w:t>Fazer exercícios números 1 e 2.</w:t>
      </w:r>
    </w:p>
    <w:p w:rsidR="00977ECB" w:rsidRDefault="00977ECB" w:rsidP="00783588">
      <w:pPr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Sufixo-EIRO ou –EIRA página 33.Fazer exercícios número 3,4 e 5.</w:t>
      </w:r>
    </w:p>
    <w:p w:rsidR="00977ECB" w:rsidRDefault="00977ECB" w:rsidP="0078358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Letras S,SS,Ç e C página 34.</w:t>
      </w:r>
      <w:r w:rsidRPr="00977ECB">
        <w:rPr>
          <w:rFonts w:ascii="Arial" w:eastAsia="Droid Sans Fallback" w:hAnsi="Arial" w:cs="Arial"/>
          <w:sz w:val="24"/>
          <w:szCs w:val="24"/>
        </w:rPr>
        <w:t>Fazer exercícios números 6 e 7.</w:t>
      </w:r>
    </w:p>
    <w:p w:rsidR="00977ECB" w:rsidRPr="00C35FD3" w:rsidRDefault="00977ECB" w:rsidP="00783588">
      <w:pPr>
        <w:rPr>
          <w:rFonts w:ascii="Arial" w:eastAsia="Droid Sans Fallback" w:hAnsi="Arial" w:cs="Arial"/>
          <w:b/>
          <w:sz w:val="24"/>
          <w:szCs w:val="24"/>
        </w:rPr>
      </w:pPr>
      <w:r w:rsidRPr="00977ECB">
        <w:rPr>
          <w:rFonts w:ascii="Arial" w:eastAsia="Droid Sans Fallback" w:hAnsi="Arial" w:cs="Arial"/>
          <w:b/>
          <w:sz w:val="24"/>
          <w:szCs w:val="24"/>
        </w:rPr>
        <w:t>Cartaz de campanha de conscientização página 35</w:t>
      </w:r>
      <w:r>
        <w:rPr>
          <w:rFonts w:ascii="Arial" w:eastAsia="Droid Sans Fallback" w:hAnsi="Arial" w:cs="Arial"/>
          <w:sz w:val="24"/>
          <w:szCs w:val="24"/>
        </w:rPr>
        <w:t>.Fazer exercícios página 35 e 36,número 1,2,3,4 e 5.</w:t>
      </w:r>
    </w:p>
    <w:p w:rsidR="008D64E0" w:rsidRPr="00F67E32" w:rsidRDefault="008D64E0" w:rsidP="006327AF">
      <w:pPr>
        <w:rPr>
          <w:rFonts w:ascii="Arial" w:eastAsia="Droid Sans Fallback" w:hAnsi="Arial" w:cs="Arial"/>
          <w:sz w:val="24"/>
          <w:szCs w:val="24"/>
        </w:rPr>
      </w:pPr>
    </w:p>
    <w:p w:rsidR="008D64E0" w:rsidRPr="00F67E32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 xml:space="preserve">MATEMÁTICA </w:t>
      </w:r>
    </w:p>
    <w:p w:rsidR="008D64E0" w:rsidRDefault="007246C4" w:rsidP="00F67E32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Sólidos Geométricos e Gráficos</w:t>
      </w:r>
    </w:p>
    <w:p w:rsidR="006F5452" w:rsidRDefault="006F5452" w:rsidP="00F67E32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Figuras geométricas espaciais, página 19.</w:t>
      </w:r>
      <w:r w:rsidRPr="006F5452">
        <w:rPr>
          <w:rFonts w:ascii="Arial" w:eastAsia="Droid Sans Fallback" w:hAnsi="Arial" w:cs="Arial"/>
          <w:sz w:val="24"/>
          <w:szCs w:val="24"/>
        </w:rPr>
        <w:t>Fazer a atividade</w:t>
      </w:r>
      <w:r>
        <w:rPr>
          <w:rFonts w:ascii="Arial" w:eastAsia="Droid Sans Fallback" w:hAnsi="Arial" w:cs="Arial"/>
          <w:b/>
          <w:sz w:val="24"/>
          <w:szCs w:val="24"/>
        </w:rPr>
        <w:t>.</w:t>
      </w:r>
    </w:p>
    <w:p w:rsidR="006F5452" w:rsidRDefault="006F5452" w:rsidP="00F67E32">
      <w:pPr>
        <w:jc w:val="both"/>
        <w:rPr>
          <w:rFonts w:ascii="Arial" w:eastAsia="Droid Sans Fallback" w:hAnsi="Arial" w:cs="Arial"/>
          <w:sz w:val="24"/>
          <w:szCs w:val="24"/>
        </w:rPr>
      </w:pPr>
      <w:r w:rsidRPr="006F5452">
        <w:rPr>
          <w:rFonts w:ascii="Arial" w:eastAsia="Droid Sans Fallback" w:hAnsi="Arial" w:cs="Arial"/>
          <w:sz w:val="24"/>
          <w:szCs w:val="24"/>
        </w:rPr>
        <w:lastRenderedPageBreak/>
        <w:t>Páginas 20,21 e 22.Fazer e</w:t>
      </w:r>
      <w:r>
        <w:rPr>
          <w:rFonts w:ascii="Arial" w:eastAsia="Droid Sans Fallback" w:hAnsi="Arial" w:cs="Arial"/>
          <w:sz w:val="24"/>
          <w:szCs w:val="24"/>
        </w:rPr>
        <w:t>xercícios número 1,2,3,4,5 e 6.</w:t>
      </w:r>
    </w:p>
    <w:p w:rsidR="006F5452" w:rsidRDefault="006F5452" w:rsidP="00F67E32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6F5452">
        <w:rPr>
          <w:rFonts w:ascii="Arial" w:eastAsia="Droid Sans Fallback" w:hAnsi="Arial" w:cs="Arial"/>
          <w:b/>
          <w:sz w:val="24"/>
          <w:szCs w:val="24"/>
        </w:rPr>
        <w:t>Gráficos de colunas página 23.</w:t>
      </w:r>
      <w:r w:rsidRPr="006F5452">
        <w:rPr>
          <w:rFonts w:ascii="Arial" w:eastAsia="Droid Sans Fallback" w:hAnsi="Arial" w:cs="Arial"/>
          <w:sz w:val="24"/>
          <w:szCs w:val="24"/>
        </w:rPr>
        <w:t>Fazer a atividade</w:t>
      </w:r>
      <w:r>
        <w:rPr>
          <w:rFonts w:ascii="Arial" w:eastAsia="Droid Sans Fallback" w:hAnsi="Arial" w:cs="Arial"/>
          <w:b/>
          <w:sz w:val="24"/>
          <w:szCs w:val="24"/>
        </w:rPr>
        <w:t>.</w:t>
      </w:r>
    </w:p>
    <w:p w:rsidR="006F5452" w:rsidRPr="006F5452" w:rsidRDefault="006F5452" w:rsidP="00F67E32">
      <w:pPr>
        <w:jc w:val="both"/>
        <w:rPr>
          <w:rFonts w:ascii="Arial" w:eastAsia="Droid Sans Fallback" w:hAnsi="Arial" w:cs="Arial"/>
          <w:sz w:val="24"/>
          <w:szCs w:val="24"/>
        </w:rPr>
      </w:pPr>
      <w:r w:rsidRPr="006F5452">
        <w:rPr>
          <w:rFonts w:ascii="Arial" w:eastAsia="Droid Sans Fallback" w:hAnsi="Arial" w:cs="Arial"/>
          <w:sz w:val="24"/>
          <w:szCs w:val="24"/>
        </w:rPr>
        <w:t>Páginas 24,25,26 e 27,fazer exercícios número 1,2 e 3,e a atividade da página 27.</w:t>
      </w:r>
    </w:p>
    <w:p w:rsidR="005C0A3C" w:rsidRPr="00F67E32" w:rsidRDefault="005C0A3C" w:rsidP="00F67E32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164F13" w:rsidRPr="00F67E32" w:rsidRDefault="00F72540" w:rsidP="00F67E32">
      <w:pPr>
        <w:pStyle w:val="PargrafodaLista"/>
        <w:numPr>
          <w:ilvl w:val="0"/>
          <w:numId w:val="23"/>
        </w:num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 xml:space="preserve">HISTÓRIA </w:t>
      </w:r>
    </w:p>
    <w:p w:rsidR="00164F13" w:rsidRDefault="004326B8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Trabalho na História</w:t>
      </w:r>
    </w:p>
    <w:p w:rsidR="004326B8" w:rsidRDefault="004326B8" w:rsidP="00F67E32">
      <w:pPr>
        <w:tabs>
          <w:tab w:val="center" w:pos="4252"/>
        </w:tabs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O trabalho através do tempo página 3</w:t>
      </w:r>
      <w:r w:rsidR="002645B3">
        <w:rPr>
          <w:rFonts w:ascii="Arial" w:eastAsia="Droid Sans Fallback" w:hAnsi="Arial" w:cs="Arial"/>
          <w:b/>
          <w:sz w:val="24"/>
          <w:szCs w:val="24"/>
        </w:rPr>
        <w:t>,</w:t>
      </w:r>
      <w:r w:rsidR="002645B3" w:rsidRPr="002645B3">
        <w:rPr>
          <w:rFonts w:ascii="Arial" w:eastAsia="Droid Sans Fallback" w:hAnsi="Arial" w:cs="Arial"/>
          <w:sz w:val="24"/>
          <w:szCs w:val="24"/>
        </w:rPr>
        <w:t>número 1,2 e 3.</w:t>
      </w:r>
    </w:p>
    <w:p w:rsidR="002645B3" w:rsidRDefault="002645B3" w:rsidP="00F67E32">
      <w:pPr>
        <w:tabs>
          <w:tab w:val="center" w:pos="4252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2645B3">
        <w:rPr>
          <w:rFonts w:ascii="Arial" w:eastAsia="Droid Sans Fallback" w:hAnsi="Arial" w:cs="Arial"/>
          <w:b/>
          <w:sz w:val="24"/>
          <w:szCs w:val="24"/>
        </w:rPr>
        <w:t>O trabalho na cidade e no campo página 4</w:t>
      </w:r>
      <w:r>
        <w:rPr>
          <w:rFonts w:ascii="Arial" w:eastAsia="Droid Sans Fallback" w:hAnsi="Arial" w:cs="Arial"/>
          <w:sz w:val="24"/>
          <w:szCs w:val="24"/>
        </w:rPr>
        <w:t>.Fazer a leitura e fazer a atividade da página 5.</w:t>
      </w:r>
    </w:p>
    <w:p w:rsidR="002645B3" w:rsidRDefault="002645B3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2645B3">
        <w:rPr>
          <w:rFonts w:ascii="Arial" w:eastAsia="Droid Sans Fallback" w:hAnsi="Arial" w:cs="Arial"/>
          <w:b/>
          <w:sz w:val="24"/>
          <w:szCs w:val="24"/>
        </w:rPr>
        <w:t>Aprender é divertido.Página 6 e 7.</w:t>
      </w:r>
      <w:r>
        <w:rPr>
          <w:rFonts w:ascii="Arial" w:eastAsia="Droid Sans Fallback" w:hAnsi="Arial" w:cs="Arial"/>
          <w:b/>
          <w:sz w:val="24"/>
          <w:szCs w:val="24"/>
        </w:rPr>
        <w:t>Poderá jogar com sua família.</w:t>
      </w:r>
    </w:p>
    <w:p w:rsidR="002645B3" w:rsidRDefault="002645B3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Mulheres trabalhadoras página 8,</w:t>
      </w:r>
      <w:r w:rsidRPr="002645B3">
        <w:rPr>
          <w:rFonts w:ascii="Arial" w:eastAsia="Droid Sans Fallback" w:hAnsi="Arial" w:cs="Arial"/>
          <w:sz w:val="24"/>
          <w:szCs w:val="24"/>
        </w:rPr>
        <w:t>fazer a atividade</w:t>
      </w:r>
      <w:r>
        <w:rPr>
          <w:rFonts w:ascii="Arial" w:eastAsia="Droid Sans Fallback" w:hAnsi="Arial" w:cs="Arial"/>
          <w:b/>
          <w:sz w:val="24"/>
          <w:szCs w:val="24"/>
        </w:rPr>
        <w:t>.</w:t>
      </w:r>
    </w:p>
    <w:p w:rsidR="002645B3" w:rsidRDefault="002645B3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Conquistando espaço página 9,</w:t>
      </w:r>
      <w:r w:rsidRPr="002645B3">
        <w:rPr>
          <w:rFonts w:ascii="Arial" w:eastAsia="Droid Sans Fallback" w:hAnsi="Arial" w:cs="Arial"/>
          <w:sz w:val="24"/>
          <w:szCs w:val="24"/>
        </w:rPr>
        <w:t>fazer a atividade</w:t>
      </w:r>
      <w:r>
        <w:rPr>
          <w:rFonts w:ascii="Arial" w:eastAsia="Droid Sans Fallback" w:hAnsi="Arial" w:cs="Arial"/>
          <w:b/>
          <w:sz w:val="24"/>
          <w:szCs w:val="24"/>
        </w:rPr>
        <w:t>.</w:t>
      </w:r>
    </w:p>
    <w:p w:rsidR="002645B3" w:rsidRDefault="002645B3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Criança não trabalha página 10 e 11</w:t>
      </w:r>
      <w:r w:rsidRPr="002645B3">
        <w:rPr>
          <w:rFonts w:ascii="Arial" w:eastAsia="Droid Sans Fallback" w:hAnsi="Arial" w:cs="Arial"/>
          <w:sz w:val="24"/>
          <w:szCs w:val="24"/>
        </w:rPr>
        <w:t>.Fazer a atividade</w:t>
      </w:r>
      <w:r>
        <w:rPr>
          <w:rFonts w:ascii="Arial" w:eastAsia="Droid Sans Fallback" w:hAnsi="Arial" w:cs="Arial"/>
          <w:b/>
          <w:sz w:val="24"/>
          <w:szCs w:val="24"/>
        </w:rPr>
        <w:t>.</w:t>
      </w:r>
    </w:p>
    <w:p w:rsidR="001F0CC6" w:rsidRDefault="001F0CC6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1F0CC6" w:rsidRDefault="001F0CC6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1F0CC6" w:rsidRPr="002645B3" w:rsidRDefault="001F0CC6" w:rsidP="00F67E32">
      <w:pPr>
        <w:tabs>
          <w:tab w:val="center" w:pos="4252"/>
        </w:tabs>
        <w:jc w:val="both"/>
        <w:rPr>
          <w:rFonts w:ascii="Arial" w:eastAsia="Droid Sans Fallback" w:hAnsi="Arial" w:cs="Arial"/>
          <w:b/>
          <w:sz w:val="24"/>
          <w:szCs w:val="24"/>
        </w:rPr>
      </w:pPr>
    </w:p>
    <w:sectPr w:rsidR="001F0CC6" w:rsidRPr="002645B3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1B" w:rsidRDefault="00F2601B" w:rsidP="005A697D">
      <w:pPr>
        <w:spacing w:after="0" w:line="240" w:lineRule="auto"/>
      </w:pPr>
      <w:r>
        <w:separator/>
      </w:r>
    </w:p>
  </w:endnote>
  <w:endnote w:type="continuationSeparator" w:id="0">
    <w:p w:rsidR="00F2601B" w:rsidRDefault="00F2601B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1B" w:rsidRDefault="00F2601B" w:rsidP="005A697D">
      <w:pPr>
        <w:spacing w:after="0" w:line="240" w:lineRule="auto"/>
      </w:pPr>
      <w:r>
        <w:separator/>
      </w:r>
    </w:p>
  </w:footnote>
  <w:footnote w:type="continuationSeparator" w:id="0">
    <w:p w:rsidR="00F2601B" w:rsidRDefault="00F2601B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41CCB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35FEE"/>
    <w:rsid w:val="00044155"/>
    <w:rsid w:val="000478D1"/>
    <w:rsid w:val="0005692F"/>
    <w:rsid w:val="000638BE"/>
    <w:rsid w:val="00065C26"/>
    <w:rsid w:val="0006610A"/>
    <w:rsid w:val="000B62F2"/>
    <w:rsid w:val="000D2750"/>
    <w:rsid w:val="000D6172"/>
    <w:rsid w:val="000F4DFC"/>
    <w:rsid w:val="001071AB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6516"/>
    <w:rsid w:val="001F0CC6"/>
    <w:rsid w:val="001F50F2"/>
    <w:rsid w:val="00200621"/>
    <w:rsid w:val="00230514"/>
    <w:rsid w:val="00232DFC"/>
    <w:rsid w:val="00262044"/>
    <w:rsid w:val="00263104"/>
    <w:rsid w:val="002645B3"/>
    <w:rsid w:val="002770D8"/>
    <w:rsid w:val="002A4748"/>
    <w:rsid w:val="002B4798"/>
    <w:rsid w:val="002C294B"/>
    <w:rsid w:val="002E5FA0"/>
    <w:rsid w:val="00303F2D"/>
    <w:rsid w:val="003053E4"/>
    <w:rsid w:val="00314688"/>
    <w:rsid w:val="003504B3"/>
    <w:rsid w:val="0036116C"/>
    <w:rsid w:val="00365ADE"/>
    <w:rsid w:val="00390E81"/>
    <w:rsid w:val="00397FFC"/>
    <w:rsid w:val="003A4608"/>
    <w:rsid w:val="003B753D"/>
    <w:rsid w:val="003C1F26"/>
    <w:rsid w:val="003D0891"/>
    <w:rsid w:val="003F00A8"/>
    <w:rsid w:val="003F2A59"/>
    <w:rsid w:val="004157B4"/>
    <w:rsid w:val="004326B8"/>
    <w:rsid w:val="00444F92"/>
    <w:rsid w:val="004712B1"/>
    <w:rsid w:val="00476099"/>
    <w:rsid w:val="00487C82"/>
    <w:rsid w:val="004B5E85"/>
    <w:rsid w:val="004E1567"/>
    <w:rsid w:val="004F106B"/>
    <w:rsid w:val="004F156A"/>
    <w:rsid w:val="004F3FB6"/>
    <w:rsid w:val="004F49D4"/>
    <w:rsid w:val="00533B0A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61ABA"/>
    <w:rsid w:val="00692D3B"/>
    <w:rsid w:val="006B68B7"/>
    <w:rsid w:val="006E29E2"/>
    <w:rsid w:val="006E6538"/>
    <w:rsid w:val="006F1942"/>
    <w:rsid w:val="006F5452"/>
    <w:rsid w:val="007246C4"/>
    <w:rsid w:val="007679F0"/>
    <w:rsid w:val="00772D19"/>
    <w:rsid w:val="0078088C"/>
    <w:rsid w:val="00783588"/>
    <w:rsid w:val="00785DF5"/>
    <w:rsid w:val="00790B0A"/>
    <w:rsid w:val="0079395B"/>
    <w:rsid w:val="00793989"/>
    <w:rsid w:val="007B3E39"/>
    <w:rsid w:val="007D42CD"/>
    <w:rsid w:val="00813D34"/>
    <w:rsid w:val="0082016D"/>
    <w:rsid w:val="00823C27"/>
    <w:rsid w:val="00850007"/>
    <w:rsid w:val="00850C8F"/>
    <w:rsid w:val="008957D6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77ECB"/>
    <w:rsid w:val="00981B56"/>
    <w:rsid w:val="00990AB3"/>
    <w:rsid w:val="009D0F01"/>
    <w:rsid w:val="00A06AF5"/>
    <w:rsid w:val="00A23A62"/>
    <w:rsid w:val="00A3229A"/>
    <w:rsid w:val="00A620B5"/>
    <w:rsid w:val="00A809CC"/>
    <w:rsid w:val="00A97BCC"/>
    <w:rsid w:val="00AB205D"/>
    <w:rsid w:val="00AC4B14"/>
    <w:rsid w:val="00AF136F"/>
    <w:rsid w:val="00B17069"/>
    <w:rsid w:val="00B40FB9"/>
    <w:rsid w:val="00B443F1"/>
    <w:rsid w:val="00B46773"/>
    <w:rsid w:val="00B540F1"/>
    <w:rsid w:val="00B611B0"/>
    <w:rsid w:val="00B72961"/>
    <w:rsid w:val="00B73744"/>
    <w:rsid w:val="00B91822"/>
    <w:rsid w:val="00BB2B0C"/>
    <w:rsid w:val="00C17C29"/>
    <w:rsid w:val="00C226C2"/>
    <w:rsid w:val="00C35FD3"/>
    <w:rsid w:val="00C43277"/>
    <w:rsid w:val="00C5568B"/>
    <w:rsid w:val="00C55D3C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92589"/>
    <w:rsid w:val="00DB29D9"/>
    <w:rsid w:val="00DE3DE8"/>
    <w:rsid w:val="00DF0A31"/>
    <w:rsid w:val="00E2629C"/>
    <w:rsid w:val="00E4770C"/>
    <w:rsid w:val="00EA04A3"/>
    <w:rsid w:val="00EB4C90"/>
    <w:rsid w:val="00EC632D"/>
    <w:rsid w:val="00ED4E4D"/>
    <w:rsid w:val="00F2601B"/>
    <w:rsid w:val="00F35B3D"/>
    <w:rsid w:val="00F5467D"/>
    <w:rsid w:val="00F67E32"/>
    <w:rsid w:val="00F72540"/>
    <w:rsid w:val="00F753D5"/>
    <w:rsid w:val="00F75C16"/>
    <w:rsid w:val="00F7661E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AACA1-A2EE-4952-B0C7-2087558D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D17E-B40B-4357-8E08-CEAA33B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6-24T15:30:00Z</dcterms:created>
  <dcterms:modified xsi:type="dcterms:W3CDTF">2020-06-24T15:30:00Z</dcterms:modified>
</cp:coreProperties>
</file>